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DF12" w14:textId="206E1011" w:rsidR="00280D82" w:rsidRPr="00881031" w:rsidRDefault="00881031" w:rsidP="00881031">
      <w:pPr>
        <w:spacing w:line="600" w:lineRule="exact"/>
        <w:jc w:val="left"/>
        <w:rPr>
          <w:rFonts w:ascii="方正黑体_GBK" w:eastAsia="方正黑体_GBK" w:hint="eastAsia"/>
          <w:color w:val="000000"/>
          <w:sz w:val="32"/>
          <w:szCs w:val="32"/>
          <w:shd w:val="clear" w:color="auto" w:fill="FFFFFF"/>
        </w:rPr>
      </w:pPr>
      <w:r w:rsidRPr="00881031">
        <w:rPr>
          <w:rFonts w:ascii="方正黑体_GBK" w:eastAsia="方正黑体_GBK" w:hint="eastAsia"/>
          <w:color w:val="000000"/>
          <w:sz w:val="32"/>
          <w:szCs w:val="32"/>
          <w:shd w:val="clear" w:color="auto" w:fill="FFFFFF"/>
        </w:rPr>
        <w:t>附件</w:t>
      </w:r>
    </w:p>
    <w:p w14:paraId="21C26FEF" w14:textId="77777777" w:rsidR="00881031" w:rsidRDefault="00881031" w:rsidP="00881031">
      <w:pPr>
        <w:spacing w:line="600" w:lineRule="exact"/>
        <w:jc w:val="left"/>
        <w:rPr>
          <w:rFonts w:eastAsia="方正仿宋_GBK"/>
          <w:color w:val="000000"/>
          <w:sz w:val="32"/>
          <w:szCs w:val="32"/>
          <w:shd w:val="clear" w:color="auto" w:fill="FFFFFF"/>
        </w:rPr>
      </w:pPr>
    </w:p>
    <w:p w14:paraId="6F384DE8" w14:textId="50BA9A68" w:rsidR="00280D82" w:rsidRPr="00881031" w:rsidRDefault="00E36267" w:rsidP="00881031">
      <w:pPr>
        <w:spacing w:line="600" w:lineRule="exact"/>
        <w:jc w:val="center"/>
        <w:rPr>
          <w:rFonts w:ascii="方正小标宋_GBK" w:eastAsia="方正小标宋_GBK" w:hint="eastAsia"/>
          <w:color w:val="000000"/>
          <w:sz w:val="44"/>
          <w:szCs w:val="44"/>
          <w:shd w:val="clear" w:color="auto" w:fill="FFFFFF"/>
        </w:rPr>
      </w:pPr>
      <w:r w:rsidRPr="00881031">
        <w:rPr>
          <w:rFonts w:ascii="方正小标宋_GBK" w:eastAsia="方正小标宋_GBK" w:hint="eastAsia"/>
          <w:color w:val="000000"/>
          <w:sz w:val="44"/>
          <w:szCs w:val="44"/>
          <w:shd w:val="clear" w:color="auto" w:fill="FFFFFF"/>
        </w:rPr>
        <w:t>2023年重庆市初中物理青年教师优质课大赛决赛结果公示名单</w:t>
      </w:r>
    </w:p>
    <w:p w14:paraId="5E11BD08" w14:textId="77777777" w:rsidR="00280D82" w:rsidRDefault="00E36267">
      <w:pPr>
        <w:spacing w:line="600" w:lineRule="exact"/>
        <w:jc w:val="center"/>
        <w:rPr>
          <w:rFonts w:eastAsia="方正仿宋_GBK"/>
          <w:color w:val="000000" w:themeColor="text1"/>
          <w:kern w:val="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  <w:shd w:val="clear" w:color="auto" w:fill="FFFFFF"/>
        </w:rPr>
        <w:t>（以姓氏音序排列）</w:t>
      </w:r>
    </w:p>
    <w:tbl>
      <w:tblPr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1434"/>
        <w:gridCol w:w="1876"/>
      </w:tblGrid>
      <w:tr w:rsidR="00280D82" w:rsidRPr="00881031" w14:paraId="791428EB" w14:textId="77777777" w:rsidTr="00A00340">
        <w:trPr>
          <w:trHeight w:val="677"/>
          <w:tblHeader/>
        </w:trPr>
        <w:tc>
          <w:tcPr>
            <w:tcW w:w="5349" w:type="dxa"/>
            <w:shd w:val="clear" w:color="auto" w:fill="auto"/>
            <w:vAlign w:val="center"/>
          </w:tcPr>
          <w:p w14:paraId="698DD09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08743C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03F57B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b/>
                <w:color w:val="000000"/>
                <w:kern w:val="0"/>
                <w:sz w:val="32"/>
                <w:szCs w:val="32"/>
              </w:rPr>
              <w:t>拟获奖级</w:t>
            </w:r>
          </w:p>
        </w:tc>
      </w:tr>
      <w:tr w:rsidR="00280D82" w:rsidRPr="00881031" w14:paraId="013A9C81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572C23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武隆区第一初级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E90D7B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陈巧灵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5AFB835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223FE109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4092ACC6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实验外国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5FAEC5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龚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秀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649A4B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2E0E9512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07A8DBBB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巴蜀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402570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李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奡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8D13C9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6CDDAB73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0079A511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万州高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5BE224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李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围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A35612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09201CA8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0F074C4C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巴川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606BA4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李航飞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B25183F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117EC46E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FF7FE92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字水中学</w:t>
            </w:r>
            <w:proofErr w:type="gramEnd"/>
          </w:p>
        </w:tc>
        <w:tc>
          <w:tcPr>
            <w:tcW w:w="1434" w:type="dxa"/>
            <w:shd w:val="clear" w:color="auto" w:fill="auto"/>
            <w:vAlign w:val="center"/>
          </w:tcPr>
          <w:p w14:paraId="57EE00F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廖东飞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0A7694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5EC1AE5F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4742583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两江巴蜀初级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73E64C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刘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俸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宁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FAC443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5BE29320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474B5BC9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南开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10D0FB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罗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超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D21270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6D4A5CF2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E332831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第八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B99930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唐颖捷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DAB3CD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4A67439B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8DCA361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育才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37496A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田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瑶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AC388E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3E12AD0A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769974A9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珊瑚初级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81D720D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万倩冰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CAD43E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216774E8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6D853458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云阳县第三初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35FA6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吴颜慧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3D3DA3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31776EB9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8FCA4C0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北新巴蜀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F4923A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徐欢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欢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3E8B51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7D12E117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4DDF7A5C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田家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炳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中学（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B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区）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165FC6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晏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敏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08FF0B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20D7245B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852212C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lastRenderedPageBreak/>
              <w:t>重庆巴蜀科学城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CF6B8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杨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D5CEC0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567A9442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789A74DF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永川区兴龙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湖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882899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杨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敏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2E56C5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116E6909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7968078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求精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3CB42ED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袁小堂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7D354F0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75BE29EE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3C03CAF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江津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0E4EB2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郑丹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丹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91F02E0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3BC53BBD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B5B9882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南川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3F66F3F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周丹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丹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0168A5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7D16E16E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891943C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璧山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3F07BB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邹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漪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BC704F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一等奖</w:t>
            </w:r>
          </w:p>
        </w:tc>
      </w:tr>
      <w:tr w:rsidR="00280D82" w:rsidRPr="00881031" w14:paraId="787D9D04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71D32767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第一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C9B90B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敖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勇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70C2895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5D3AEA2E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05FD87D6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西南大学附属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A50C71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陈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欢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7F215C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5C194ADF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836D3F5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涪陵第十四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6E316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陈金源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069F64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8356F0F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15A2161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渝北实验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9BF7450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谌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丹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0DDCE0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47DA53E7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4F252BD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忠县</w:t>
            </w:r>
            <w:r w:rsidRPr="00881031">
              <w:rPr>
                <w:color w:val="000000"/>
                <w:kern w:val="0"/>
                <w:sz w:val="32"/>
                <w:szCs w:val="32"/>
              </w:rPr>
              <w:t>㽏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井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F5CF0A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代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美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B89284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345C8EB3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DD19C49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荣昌初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D656E6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代田英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749C6C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421AC6DC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DDB35E7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凤鸣山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DAFC6B2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邓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博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B666419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79F74FEB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84BAD1B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云阳县第二初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3CADB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江道霞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4E1153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44279DA5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FC1D718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巫溪县思源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A657CC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蒋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微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270959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5FE4E8C3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ED789F9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第一〇四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DD4F6C9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孔文利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E0C7B5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6BE7C4B8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6BC25C1A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潼南巴川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A54346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李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娟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B6C117D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8B3D204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572BEA8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酉阳县第三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E08F79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刘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90F3D6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3E004E28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58CBA5F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大足区双路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2D69CF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刘富杨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0E506A0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4602818F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CC3368A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彭水县第三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810161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谭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宇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C2C2E8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0BB3D06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6931168D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长寿川维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B3B03A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温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楠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206FA40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EB03097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4A20C581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石柱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645B3C9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向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铃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B0F22A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6B05A843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844C9E0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w w:val="9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w w:val="90"/>
                <w:kern w:val="0"/>
                <w:sz w:val="32"/>
                <w:szCs w:val="32"/>
              </w:rPr>
              <w:t>秀山土家族苗族自治县新星初级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20178F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杨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印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D8B1085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1878E995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53150C66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梁平区福德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9897AD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叶颖华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A3AAFD8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3F5D437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71A5B31F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巫峡初中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CD59CB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游庆红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9EA7E2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3EA609DB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8DB111B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垫江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72C0B7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余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霞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FC04864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7F4BC192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02D4F532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丰都县水天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坪学校</w:t>
            </w:r>
            <w:proofErr w:type="gramEnd"/>
          </w:p>
        </w:tc>
        <w:tc>
          <w:tcPr>
            <w:tcW w:w="1434" w:type="dxa"/>
            <w:shd w:val="clear" w:color="auto" w:fill="auto"/>
            <w:vAlign w:val="center"/>
          </w:tcPr>
          <w:p w14:paraId="3ECF427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张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飞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03513F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67F1B4EA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84DEBE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开州区西街初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05F2209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张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静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5CA95A15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103053BA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3EB662B4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第九十五中初级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5F56A3B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张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伟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2F94747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2F354B91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908AD6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兼善中学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CF065E3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赵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慧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D8194C6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4DB7FC63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AA0D92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巴蜀渝东中学</w:t>
            </w:r>
            <w:proofErr w:type="gramEnd"/>
          </w:p>
        </w:tc>
        <w:tc>
          <w:tcPr>
            <w:tcW w:w="1434" w:type="dxa"/>
            <w:shd w:val="clear" w:color="auto" w:fill="auto"/>
            <w:vAlign w:val="center"/>
          </w:tcPr>
          <w:p w14:paraId="77B6D6EC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赵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慧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C601951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5DFEEC77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65A3224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实验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D425030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郑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烺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40B3BB9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69E58439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17C27D48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綦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江南州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B4CE3CA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钟育飞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FCB6B6F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7A1AF865" w14:textId="77777777" w:rsidTr="00A00340">
        <w:trPr>
          <w:trHeight w:val="677"/>
        </w:trPr>
        <w:tc>
          <w:tcPr>
            <w:tcW w:w="5349" w:type="dxa"/>
            <w:shd w:val="clear" w:color="auto" w:fill="auto"/>
            <w:vAlign w:val="center"/>
          </w:tcPr>
          <w:p w14:paraId="250E6523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城口县高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观学校</w:t>
            </w:r>
            <w:proofErr w:type="gramEnd"/>
          </w:p>
        </w:tc>
        <w:tc>
          <w:tcPr>
            <w:tcW w:w="1434" w:type="dxa"/>
            <w:shd w:val="clear" w:color="auto" w:fill="auto"/>
            <w:vAlign w:val="center"/>
          </w:tcPr>
          <w:p w14:paraId="344AAEC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周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 xml:space="preserve">  </w:t>
            </w: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旭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020EC6E" w14:textId="77777777" w:rsidR="00280D82" w:rsidRPr="00881031" w:rsidRDefault="00E3626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280D82" w:rsidRPr="00881031" w14:paraId="340369CF" w14:textId="77777777" w:rsidTr="00A00340">
        <w:trPr>
          <w:trHeight w:val="688"/>
        </w:trPr>
        <w:tc>
          <w:tcPr>
            <w:tcW w:w="5349" w:type="dxa"/>
            <w:shd w:val="clear" w:color="auto" w:fill="auto"/>
            <w:vAlign w:val="center"/>
          </w:tcPr>
          <w:p w14:paraId="77B842FC" w14:textId="77777777" w:rsidR="00280D82" w:rsidRPr="00881031" w:rsidRDefault="00E3626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永川</w:t>
            </w: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萱</w:t>
            </w:r>
            <w:proofErr w:type="gramEnd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花中学校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2EEA6F8" w14:textId="77777777" w:rsidR="00280D82" w:rsidRPr="00881031" w:rsidRDefault="00E36267" w:rsidP="00A453C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proofErr w:type="gramStart"/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周恩民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88867D0" w14:textId="77777777" w:rsidR="00280D82" w:rsidRPr="00881031" w:rsidRDefault="00E36267" w:rsidP="00A453C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  <w:tr w:rsidR="00A453C7" w:rsidRPr="00881031" w14:paraId="2220175E" w14:textId="77777777" w:rsidTr="00A00340">
        <w:trPr>
          <w:trHeight w:val="688"/>
        </w:trPr>
        <w:tc>
          <w:tcPr>
            <w:tcW w:w="5349" w:type="dxa"/>
            <w:shd w:val="clear" w:color="auto" w:fill="auto"/>
          </w:tcPr>
          <w:p w14:paraId="5404DA07" w14:textId="3FBF7966" w:rsidR="00A453C7" w:rsidRPr="00881031" w:rsidRDefault="00A453C7" w:rsidP="00A453C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重庆市黔江区新华初级中学</w:t>
            </w:r>
          </w:p>
        </w:tc>
        <w:tc>
          <w:tcPr>
            <w:tcW w:w="1434" w:type="dxa"/>
            <w:shd w:val="clear" w:color="auto" w:fill="auto"/>
          </w:tcPr>
          <w:p w14:paraId="592D341B" w14:textId="529CF82C" w:rsidR="00A453C7" w:rsidRPr="00881031" w:rsidRDefault="00A453C7" w:rsidP="00A453C7">
            <w:pPr>
              <w:widowControl/>
              <w:jc w:val="left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周宏明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3634C96C" w14:textId="77777777" w:rsidR="00A453C7" w:rsidRPr="00881031" w:rsidRDefault="00A453C7" w:rsidP="00A453C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2"/>
                <w:szCs w:val="32"/>
              </w:rPr>
            </w:pPr>
            <w:r w:rsidRPr="00881031">
              <w:rPr>
                <w:rFonts w:eastAsia="方正仿宋_GBK"/>
                <w:color w:val="000000"/>
                <w:kern w:val="0"/>
                <w:sz w:val="32"/>
                <w:szCs w:val="32"/>
              </w:rPr>
              <w:t>二等奖</w:t>
            </w:r>
          </w:p>
        </w:tc>
      </w:tr>
    </w:tbl>
    <w:p w14:paraId="01FEFC79" w14:textId="77777777" w:rsidR="00280D82" w:rsidRDefault="00280D82" w:rsidP="00881031">
      <w:pPr>
        <w:pStyle w:val="a9"/>
        <w:shd w:val="clear" w:color="auto" w:fill="FFFFFF"/>
        <w:wordWrap w:val="0"/>
        <w:spacing w:before="0" w:beforeAutospacing="0" w:after="0" w:afterAutospacing="0" w:line="600" w:lineRule="atLeast"/>
        <w:ind w:firstLine="195"/>
        <w:jc w:val="righ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sectPr w:rsidR="00280D82">
      <w:headerReference w:type="default" r:id="rId8"/>
      <w:footerReference w:type="even" r:id="rId9"/>
      <w:pgSz w:w="11906" w:h="16838"/>
      <w:pgMar w:top="1701" w:right="1701" w:bottom="1701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0CC65" w14:textId="77777777" w:rsidR="007E1569" w:rsidRDefault="007E1569">
      <w:r>
        <w:separator/>
      </w:r>
    </w:p>
  </w:endnote>
  <w:endnote w:type="continuationSeparator" w:id="0">
    <w:p w14:paraId="3828A5A6" w14:textId="77777777" w:rsidR="007E1569" w:rsidRDefault="007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49D0E" w14:textId="77777777" w:rsidR="00280D82" w:rsidRDefault="00E36267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6239F7F4" w14:textId="77777777" w:rsidR="00280D82" w:rsidRDefault="00280D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CC1B" w14:textId="77777777" w:rsidR="007E1569" w:rsidRDefault="007E1569">
      <w:r>
        <w:separator/>
      </w:r>
    </w:p>
  </w:footnote>
  <w:footnote w:type="continuationSeparator" w:id="0">
    <w:p w14:paraId="09567DDA" w14:textId="77777777" w:rsidR="007E1569" w:rsidRDefault="007E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86AD9" w14:textId="77777777" w:rsidR="00280D82" w:rsidRDefault="00280D82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5YTA3ZjNkMmY2NTZiNzM3MDY2MjNlZWNkYzM1MmIifQ=="/>
  </w:docVars>
  <w:rsids>
    <w:rsidRoot w:val="0081209A"/>
    <w:rsid w:val="00001903"/>
    <w:rsid w:val="000057F7"/>
    <w:rsid w:val="00011B34"/>
    <w:rsid w:val="0002027C"/>
    <w:rsid w:val="00020AAF"/>
    <w:rsid w:val="00021892"/>
    <w:rsid w:val="00023C63"/>
    <w:rsid w:val="00031F7A"/>
    <w:rsid w:val="00033172"/>
    <w:rsid w:val="00035F1E"/>
    <w:rsid w:val="000436CC"/>
    <w:rsid w:val="000439F1"/>
    <w:rsid w:val="0004793E"/>
    <w:rsid w:val="000503FA"/>
    <w:rsid w:val="00051730"/>
    <w:rsid w:val="00051F4F"/>
    <w:rsid w:val="00052FF8"/>
    <w:rsid w:val="00060549"/>
    <w:rsid w:val="000710AD"/>
    <w:rsid w:val="000761E5"/>
    <w:rsid w:val="00080A2E"/>
    <w:rsid w:val="00082E32"/>
    <w:rsid w:val="0009076B"/>
    <w:rsid w:val="000A020D"/>
    <w:rsid w:val="000A02A1"/>
    <w:rsid w:val="000A12A9"/>
    <w:rsid w:val="000A4606"/>
    <w:rsid w:val="000B18CC"/>
    <w:rsid w:val="000B4090"/>
    <w:rsid w:val="000C4315"/>
    <w:rsid w:val="000D293D"/>
    <w:rsid w:val="000D309B"/>
    <w:rsid w:val="000D30CF"/>
    <w:rsid w:val="000E0E75"/>
    <w:rsid w:val="000E2F9A"/>
    <w:rsid w:val="000E50AA"/>
    <w:rsid w:val="000E5F8A"/>
    <w:rsid w:val="000E6A1A"/>
    <w:rsid w:val="000E7B42"/>
    <w:rsid w:val="0010616A"/>
    <w:rsid w:val="00110DD7"/>
    <w:rsid w:val="001119A7"/>
    <w:rsid w:val="001134CB"/>
    <w:rsid w:val="00113B5A"/>
    <w:rsid w:val="00114021"/>
    <w:rsid w:val="00120FC6"/>
    <w:rsid w:val="001212B1"/>
    <w:rsid w:val="0013162B"/>
    <w:rsid w:val="001327E8"/>
    <w:rsid w:val="001376BA"/>
    <w:rsid w:val="0014392F"/>
    <w:rsid w:val="00144453"/>
    <w:rsid w:val="00151C08"/>
    <w:rsid w:val="00155D29"/>
    <w:rsid w:val="00156228"/>
    <w:rsid w:val="001607C1"/>
    <w:rsid w:val="00164147"/>
    <w:rsid w:val="00166B46"/>
    <w:rsid w:val="00167E95"/>
    <w:rsid w:val="00170357"/>
    <w:rsid w:val="001806E1"/>
    <w:rsid w:val="00183BFD"/>
    <w:rsid w:val="00185BCB"/>
    <w:rsid w:val="0019556C"/>
    <w:rsid w:val="00195F77"/>
    <w:rsid w:val="001A31D5"/>
    <w:rsid w:val="001B0CC0"/>
    <w:rsid w:val="001B1DC1"/>
    <w:rsid w:val="001B1DDD"/>
    <w:rsid w:val="001B2762"/>
    <w:rsid w:val="001B5BDA"/>
    <w:rsid w:val="001C0A73"/>
    <w:rsid w:val="001C101D"/>
    <w:rsid w:val="001C283E"/>
    <w:rsid w:val="001C2E99"/>
    <w:rsid w:val="001D1D93"/>
    <w:rsid w:val="001D70EF"/>
    <w:rsid w:val="001E01EE"/>
    <w:rsid w:val="001F7114"/>
    <w:rsid w:val="00204E5F"/>
    <w:rsid w:val="002106B6"/>
    <w:rsid w:val="00211F7C"/>
    <w:rsid w:val="00216DA2"/>
    <w:rsid w:val="00216FCD"/>
    <w:rsid w:val="002221A4"/>
    <w:rsid w:val="002249DF"/>
    <w:rsid w:val="00225A9A"/>
    <w:rsid w:val="00231180"/>
    <w:rsid w:val="00231694"/>
    <w:rsid w:val="0025062D"/>
    <w:rsid w:val="00252588"/>
    <w:rsid w:val="002604DF"/>
    <w:rsid w:val="00261221"/>
    <w:rsid w:val="00267CB8"/>
    <w:rsid w:val="002738B1"/>
    <w:rsid w:val="002769A1"/>
    <w:rsid w:val="00280D82"/>
    <w:rsid w:val="00286C00"/>
    <w:rsid w:val="00287F8D"/>
    <w:rsid w:val="002926B6"/>
    <w:rsid w:val="00296B0A"/>
    <w:rsid w:val="002A2DE0"/>
    <w:rsid w:val="002A6249"/>
    <w:rsid w:val="002A7075"/>
    <w:rsid w:val="002B14DE"/>
    <w:rsid w:val="002C4C94"/>
    <w:rsid w:val="002C6982"/>
    <w:rsid w:val="002D3FAD"/>
    <w:rsid w:val="002E40A1"/>
    <w:rsid w:val="002E52F1"/>
    <w:rsid w:val="002F00FF"/>
    <w:rsid w:val="002F166D"/>
    <w:rsid w:val="002F6814"/>
    <w:rsid w:val="00310CE1"/>
    <w:rsid w:val="0031358B"/>
    <w:rsid w:val="00322B68"/>
    <w:rsid w:val="00327A87"/>
    <w:rsid w:val="003318C9"/>
    <w:rsid w:val="003342FB"/>
    <w:rsid w:val="003348EC"/>
    <w:rsid w:val="0034090C"/>
    <w:rsid w:val="0034196D"/>
    <w:rsid w:val="00342744"/>
    <w:rsid w:val="00356902"/>
    <w:rsid w:val="00356D4A"/>
    <w:rsid w:val="00357E1E"/>
    <w:rsid w:val="0036171F"/>
    <w:rsid w:val="00362F10"/>
    <w:rsid w:val="00367D90"/>
    <w:rsid w:val="00371FDE"/>
    <w:rsid w:val="00372131"/>
    <w:rsid w:val="00372954"/>
    <w:rsid w:val="00392A7F"/>
    <w:rsid w:val="003958DB"/>
    <w:rsid w:val="003A1A57"/>
    <w:rsid w:val="003A4E65"/>
    <w:rsid w:val="003B3163"/>
    <w:rsid w:val="003B4240"/>
    <w:rsid w:val="003B63CE"/>
    <w:rsid w:val="003C2138"/>
    <w:rsid w:val="003C51EB"/>
    <w:rsid w:val="003C7030"/>
    <w:rsid w:val="003C7F77"/>
    <w:rsid w:val="003D003F"/>
    <w:rsid w:val="003E27A2"/>
    <w:rsid w:val="003E2E7C"/>
    <w:rsid w:val="003E46A1"/>
    <w:rsid w:val="003F3833"/>
    <w:rsid w:val="003F7B96"/>
    <w:rsid w:val="004021E5"/>
    <w:rsid w:val="00402637"/>
    <w:rsid w:val="00414297"/>
    <w:rsid w:val="004175A2"/>
    <w:rsid w:val="00420D50"/>
    <w:rsid w:val="004238F8"/>
    <w:rsid w:val="00426AD0"/>
    <w:rsid w:val="00430212"/>
    <w:rsid w:val="004318F6"/>
    <w:rsid w:val="004373CE"/>
    <w:rsid w:val="00441347"/>
    <w:rsid w:val="00444D2F"/>
    <w:rsid w:val="00456C0D"/>
    <w:rsid w:val="00457A43"/>
    <w:rsid w:val="004601CC"/>
    <w:rsid w:val="00460580"/>
    <w:rsid w:val="0046080D"/>
    <w:rsid w:val="0047402E"/>
    <w:rsid w:val="0048201E"/>
    <w:rsid w:val="00482B2A"/>
    <w:rsid w:val="00487802"/>
    <w:rsid w:val="00490784"/>
    <w:rsid w:val="004A4D3E"/>
    <w:rsid w:val="004A66CA"/>
    <w:rsid w:val="004A67BD"/>
    <w:rsid w:val="004B7B0E"/>
    <w:rsid w:val="004C28B3"/>
    <w:rsid w:val="004D0A5C"/>
    <w:rsid w:val="004D30E9"/>
    <w:rsid w:val="004D659E"/>
    <w:rsid w:val="004E255F"/>
    <w:rsid w:val="004E5B8F"/>
    <w:rsid w:val="004F20CF"/>
    <w:rsid w:val="004F57AA"/>
    <w:rsid w:val="005058F9"/>
    <w:rsid w:val="00506D13"/>
    <w:rsid w:val="0051397F"/>
    <w:rsid w:val="00520D36"/>
    <w:rsid w:val="005228A5"/>
    <w:rsid w:val="005245D2"/>
    <w:rsid w:val="00526C80"/>
    <w:rsid w:val="00530193"/>
    <w:rsid w:val="00535641"/>
    <w:rsid w:val="00540FED"/>
    <w:rsid w:val="0054302B"/>
    <w:rsid w:val="00566894"/>
    <w:rsid w:val="00572831"/>
    <w:rsid w:val="005741C5"/>
    <w:rsid w:val="0057689E"/>
    <w:rsid w:val="00576CED"/>
    <w:rsid w:val="0058282E"/>
    <w:rsid w:val="005905CA"/>
    <w:rsid w:val="00594DFE"/>
    <w:rsid w:val="005A4E36"/>
    <w:rsid w:val="005A51FF"/>
    <w:rsid w:val="005A625C"/>
    <w:rsid w:val="005A6AC0"/>
    <w:rsid w:val="005B2CDA"/>
    <w:rsid w:val="005B35AC"/>
    <w:rsid w:val="005B75FA"/>
    <w:rsid w:val="005B7D9E"/>
    <w:rsid w:val="005C1FFA"/>
    <w:rsid w:val="005C2542"/>
    <w:rsid w:val="005C45F7"/>
    <w:rsid w:val="005C514F"/>
    <w:rsid w:val="005D3FC4"/>
    <w:rsid w:val="005E1BD5"/>
    <w:rsid w:val="005E2E05"/>
    <w:rsid w:val="005F1BF5"/>
    <w:rsid w:val="005F4AC2"/>
    <w:rsid w:val="005F546B"/>
    <w:rsid w:val="005F6BFC"/>
    <w:rsid w:val="006104B1"/>
    <w:rsid w:val="006114C6"/>
    <w:rsid w:val="006226AC"/>
    <w:rsid w:val="00622EEF"/>
    <w:rsid w:val="00623393"/>
    <w:rsid w:val="0063244F"/>
    <w:rsid w:val="00634642"/>
    <w:rsid w:val="0064684D"/>
    <w:rsid w:val="00654CCB"/>
    <w:rsid w:val="0066150F"/>
    <w:rsid w:val="00661DE2"/>
    <w:rsid w:val="006632B6"/>
    <w:rsid w:val="00666543"/>
    <w:rsid w:val="00666ED2"/>
    <w:rsid w:val="00671F0E"/>
    <w:rsid w:val="0067657F"/>
    <w:rsid w:val="00680380"/>
    <w:rsid w:val="0068312E"/>
    <w:rsid w:val="006840BB"/>
    <w:rsid w:val="00685DA2"/>
    <w:rsid w:val="0068661C"/>
    <w:rsid w:val="00697D01"/>
    <w:rsid w:val="006A074E"/>
    <w:rsid w:val="006A4AAB"/>
    <w:rsid w:val="006C6153"/>
    <w:rsid w:val="006C7A62"/>
    <w:rsid w:val="006D1429"/>
    <w:rsid w:val="006D1E73"/>
    <w:rsid w:val="006D23A0"/>
    <w:rsid w:val="006D4B42"/>
    <w:rsid w:val="006F3B57"/>
    <w:rsid w:val="007010F9"/>
    <w:rsid w:val="00704EFD"/>
    <w:rsid w:val="00710897"/>
    <w:rsid w:val="00711F6C"/>
    <w:rsid w:val="007123BE"/>
    <w:rsid w:val="00712948"/>
    <w:rsid w:val="007157AC"/>
    <w:rsid w:val="00716D55"/>
    <w:rsid w:val="00721AA1"/>
    <w:rsid w:val="0073702F"/>
    <w:rsid w:val="00737424"/>
    <w:rsid w:val="0074537B"/>
    <w:rsid w:val="007561C0"/>
    <w:rsid w:val="007619FD"/>
    <w:rsid w:val="0077421E"/>
    <w:rsid w:val="007853CC"/>
    <w:rsid w:val="00791974"/>
    <w:rsid w:val="00791FFF"/>
    <w:rsid w:val="007A71E7"/>
    <w:rsid w:val="007C10D6"/>
    <w:rsid w:val="007C2D82"/>
    <w:rsid w:val="007C4857"/>
    <w:rsid w:val="007D0013"/>
    <w:rsid w:val="007E1569"/>
    <w:rsid w:val="007E4DF6"/>
    <w:rsid w:val="007F1F42"/>
    <w:rsid w:val="00800FCD"/>
    <w:rsid w:val="0081209A"/>
    <w:rsid w:val="0081492D"/>
    <w:rsid w:val="00815BCF"/>
    <w:rsid w:val="00816AC5"/>
    <w:rsid w:val="00826D8B"/>
    <w:rsid w:val="008309CD"/>
    <w:rsid w:val="00835B0C"/>
    <w:rsid w:val="00840AE9"/>
    <w:rsid w:val="00840D46"/>
    <w:rsid w:val="00847604"/>
    <w:rsid w:val="00847DBD"/>
    <w:rsid w:val="00852FB8"/>
    <w:rsid w:val="00854F9B"/>
    <w:rsid w:val="00856CF0"/>
    <w:rsid w:val="008571C1"/>
    <w:rsid w:val="00861179"/>
    <w:rsid w:val="0086306B"/>
    <w:rsid w:val="008654A1"/>
    <w:rsid w:val="00870C38"/>
    <w:rsid w:val="00881031"/>
    <w:rsid w:val="00881C79"/>
    <w:rsid w:val="00882659"/>
    <w:rsid w:val="00887BDC"/>
    <w:rsid w:val="00890076"/>
    <w:rsid w:val="008937AF"/>
    <w:rsid w:val="008A6908"/>
    <w:rsid w:val="008A6D28"/>
    <w:rsid w:val="008C3525"/>
    <w:rsid w:val="008C6A38"/>
    <w:rsid w:val="008D1C3B"/>
    <w:rsid w:val="008D523A"/>
    <w:rsid w:val="008D5AD5"/>
    <w:rsid w:val="008D5E6D"/>
    <w:rsid w:val="008E3A23"/>
    <w:rsid w:val="008E437E"/>
    <w:rsid w:val="008F2140"/>
    <w:rsid w:val="008F44A2"/>
    <w:rsid w:val="008F7DF2"/>
    <w:rsid w:val="00901216"/>
    <w:rsid w:val="00906C7D"/>
    <w:rsid w:val="009111FE"/>
    <w:rsid w:val="009123B6"/>
    <w:rsid w:val="00913C00"/>
    <w:rsid w:val="00917494"/>
    <w:rsid w:val="00925D0A"/>
    <w:rsid w:val="00930BEA"/>
    <w:rsid w:val="00941AF5"/>
    <w:rsid w:val="009571C4"/>
    <w:rsid w:val="00972F8F"/>
    <w:rsid w:val="00976316"/>
    <w:rsid w:val="00980190"/>
    <w:rsid w:val="009811AB"/>
    <w:rsid w:val="00981B10"/>
    <w:rsid w:val="00983CEB"/>
    <w:rsid w:val="00984CA5"/>
    <w:rsid w:val="009931F4"/>
    <w:rsid w:val="009A478C"/>
    <w:rsid w:val="009A4C0A"/>
    <w:rsid w:val="009A6DBF"/>
    <w:rsid w:val="009B7BE0"/>
    <w:rsid w:val="009B7F20"/>
    <w:rsid w:val="009C2947"/>
    <w:rsid w:val="009C7938"/>
    <w:rsid w:val="009E2D0F"/>
    <w:rsid w:val="009F230F"/>
    <w:rsid w:val="009F243C"/>
    <w:rsid w:val="009F2AC4"/>
    <w:rsid w:val="00A00340"/>
    <w:rsid w:val="00A071E0"/>
    <w:rsid w:val="00A1000C"/>
    <w:rsid w:val="00A108E4"/>
    <w:rsid w:val="00A453C7"/>
    <w:rsid w:val="00A521A4"/>
    <w:rsid w:val="00A6111E"/>
    <w:rsid w:val="00A674B2"/>
    <w:rsid w:val="00A6791A"/>
    <w:rsid w:val="00A75B13"/>
    <w:rsid w:val="00A76EBC"/>
    <w:rsid w:val="00A807EC"/>
    <w:rsid w:val="00A82206"/>
    <w:rsid w:val="00A925B4"/>
    <w:rsid w:val="00A9456C"/>
    <w:rsid w:val="00A975D9"/>
    <w:rsid w:val="00AA1225"/>
    <w:rsid w:val="00AA158D"/>
    <w:rsid w:val="00AA6E60"/>
    <w:rsid w:val="00AB165C"/>
    <w:rsid w:val="00AB4038"/>
    <w:rsid w:val="00AB4DD6"/>
    <w:rsid w:val="00AB54C8"/>
    <w:rsid w:val="00AC28CE"/>
    <w:rsid w:val="00AC3C86"/>
    <w:rsid w:val="00AD5224"/>
    <w:rsid w:val="00AD6087"/>
    <w:rsid w:val="00AE11E9"/>
    <w:rsid w:val="00AE6C7A"/>
    <w:rsid w:val="00AE75E3"/>
    <w:rsid w:val="00AE7BB1"/>
    <w:rsid w:val="00B01F81"/>
    <w:rsid w:val="00B01F9B"/>
    <w:rsid w:val="00B06430"/>
    <w:rsid w:val="00B208A0"/>
    <w:rsid w:val="00B233FF"/>
    <w:rsid w:val="00B2651F"/>
    <w:rsid w:val="00B27B25"/>
    <w:rsid w:val="00B36CCC"/>
    <w:rsid w:val="00B4392C"/>
    <w:rsid w:val="00B46CD8"/>
    <w:rsid w:val="00B46D96"/>
    <w:rsid w:val="00B47EA0"/>
    <w:rsid w:val="00B5207A"/>
    <w:rsid w:val="00B5241A"/>
    <w:rsid w:val="00B54B4F"/>
    <w:rsid w:val="00B62681"/>
    <w:rsid w:val="00B733A7"/>
    <w:rsid w:val="00B733F4"/>
    <w:rsid w:val="00B81BC0"/>
    <w:rsid w:val="00B87A36"/>
    <w:rsid w:val="00B91224"/>
    <w:rsid w:val="00B94C46"/>
    <w:rsid w:val="00B9658F"/>
    <w:rsid w:val="00BC28AF"/>
    <w:rsid w:val="00BC79BA"/>
    <w:rsid w:val="00BE1B3E"/>
    <w:rsid w:val="00BE2B14"/>
    <w:rsid w:val="00BE51ED"/>
    <w:rsid w:val="00BF1A10"/>
    <w:rsid w:val="00BF2AAE"/>
    <w:rsid w:val="00C12B5C"/>
    <w:rsid w:val="00C146CC"/>
    <w:rsid w:val="00C203A1"/>
    <w:rsid w:val="00C20A53"/>
    <w:rsid w:val="00C43F1A"/>
    <w:rsid w:val="00C463FA"/>
    <w:rsid w:val="00C46CFE"/>
    <w:rsid w:val="00C562E9"/>
    <w:rsid w:val="00C614F9"/>
    <w:rsid w:val="00C7033C"/>
    <w:rsid w:val="00C70A62"/>
    <w:rsid w:val="00C84216"/>
    <w:rsid w:val="00C84EFF"/>
    <w:rsid w:val="00C94E6A"/>
    <w:rsid w:val="00C95785"/>
    <w:rsid w:val="00C97493"/>
    <w:rsid w:val="00C97BB4"/>
    <w:rsid w:val="00CA087B"/>
    <w:rsid w:val="00CA4C59"/>
    <w:rsid w:val="00CB2781"/>
    <w:rsid w:val="00CB3326"/>
    <w:rsid w:val="00CB38E3"/>
    <w:rsid w:val="00CB6523"/>
    <w:rsid w:val="00CC2C9D"/>
    <w:rsid w:val="00CC32E2"/>
    <w:rsid w:val="00CD5204"/>
    <w:rsid w:val="00CD6AD9"/>
    <w:rsid w:val="00CD7B2B"/>
    <w:rsid w:val="00CF0F28"/>
    <w:rsid w:val="00D06F04"/>
    <w:rsid w:val="00D2570A"/>
    <w:rsid w:val="00D26086"/>
    <w:rsid w:val="00D3218D"/>
    <w:rsid w:val="00D422DF"/>
    <w:rsid w:val="00D4266F"/>
    <w:rsid w:val="00D56EDE"/>
    <w:rsid w:val="00D63589"/>
    <w:rsid w:val="00D668F6"/>
    <w:rsid w:val="00D67809"/>
    <w:rsid w:val="00D67F67"/>
    <w:rsid w:val="00D700F1"/>
    <w:rsid w:val="00D73BBF"/>
    <w:rsid w:val="00D81BBD"/>
    <w:rsid w:val="00D83BF8"/>
    <w:rsid w:val="00D8416A"/>
    <w:rsid w:val="00D86FE7"/>
    <w:rsid w:val="00D9320A"/>
    <w:rsid w:val="00DA23A6"/>
    <w:rsid w:val="00DA4968"/>
    <w:rsid w:val="00DA574E"/>
    <w:rsid w:val="00DC4319"/>
    <w:rsid w:val="00DC52C7"/>
    <w:rsid w:val="00DC57C0"/>
    <w:rsid w:val="00DC6BAB"/>
    <w:rsid w:val="00DD158C"/>
    <w:rsid w:val="00DD1781"/>
    <w:rsid w:val="00DD2EC5"/>
    <w:rsid w:val="00DE5C6F"/>
    <w:rsid w:val="00DE67E6"/>
    <w:rsid w:val="00DE7486"/>
    <w:rsid w:val="00DF4595"/>
    <w:rsid w:val="00DF465B"/>
    <w:rsid w:val="00DF606E"/>
    <w:rsid w:val="00E00604"/>
    <w:rsid w:val="00E0540E"/>
    <w:rsid w:val="00E10DB8"/>
    <w:rsid w:val="00E11ED0"/>
    <w:rsid w:val="00E169D7"/>
    <w:rsid w:val="00E22BA0"/>
    <w:rsid w:val="00E36267"/>
    <w:rsid w:val="00E36433"/>
    <w:rsid w:val="00E403BD"/>
    <w:rsid w:val="00E41428"/>
    <w:rsid w:val="00E66E11"/>
    <w:rsid w:val="00E70269"/>
    <w:rsid w:val="00E72076"/>
    <w:rsid w:val="00E74407"/>
    <w:rsid w:val="00E935A9"/>
    <w:rsid w:val="00EA5A61"/>
    <w:rsid w:val="00EB1723"/>
    <w:rsid w:val="00EB562C"/>
    <w:rsid w:val="00EB63A1"/>
    <w:rsid w:val="00EB7BEA"/>
    <w:rsid w:val="00EC3015"/>
    <w:rsid w:val="00ED20AA"/>
    <w:rsid w:val="00EE501A"/>
    <w:rsid w:val="00EE5A45"/>
    <w:rsid w:val="00EE7F98"/>
    <w:rsid w:val="00EF40BB"/>
    <w:rsid w:val="00EF5ECD"/>
    <w:rsid w:val="00F00755"/>
    <w:rsid w:val="00F03BC0"/>
    <w:rsid w:val="00F07570"/>
    <w:rsid w:val="00F07D46"/>
    <w:rsid w:val="00F1133E"/>
    <w:rsid w:val="00F1147A"/>
    <w:rsid w:val="00F33A1D"/>
    <w:rsid w:val="00F45DDF"/>
    <w:rsid w:val="00F462D8"/>
    <w:rsid w:val="00F52BF6"/>
    <w:rsid w:val="00F57AC7"/>
    <w:rsid w:val="00F7210C"/>
    <w:rsid w:val="00F74D2A"/>
    <w:rsid w:val="00F77547"/>
    <w:rsid w:val="00F8157F"/>
    <w:rsid w:val="00F818B1"/>
    <w:rsid w:val="00F8461D"/>
    <w:rsid w:val="00F87E76"/>
    <w:rsid w:val="00F90ADC"/>
    <w:rsid w:val="00F94455"/>
    <w:rsid w:val="00FA1CF8"/>
    <w:rsid w:val="00FA3C95"/>
    <w:rsid w:val="00FA7337"/>
    <w:rsid w:val="00FA7A46"/>
    <w:rsid w:val="00FB2055"/>
    <w:rsid w:val="00FB535C"/>
    <w:rsid w:val="00FC5372"/>
    <w:rsid w:val="00FD5874"/>
    <w:rsid w:val="00FD6780"/>
    <w:rsid w:val="00FE0E73"/>
    <w:rsid w:val="00FE17F2"/>
    <w:rsid w:val="00FE378C"/>
    <w:rsid w:val="00FF11DE"/>
    <w:rsid w:val="00FF3C05"/>
    <w:rsid w:val="00FF56E7"/>
    <w:rsid w:val="0A4756F3"/>
    <w:rsid w:val="0D06634B"/>
    <w:rsid w:val="1ACF46B8"/>
    <w:rsid w:val="60E61837"/>
    <w:rsid w:val="657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AB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</w:pPr>
    <w:rPr>
      <w:bCs/>
      <w:sz w:val="28"/>
      <w:szCs w:val="28"/>
    </w:r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</w:pPr>
    <w:rPr>
      <w:bCs/>
      <w:sz w:val="28"/>
      <w:szCs w:val="28"/>
    </w:r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8148-366D-4806-AE94-B3E55FD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1</Characters>
  <Application>Microsoft Office Word</Application>
  <DocSecurity>0</DocSecurity>
  <Lines>7</Lines>
  <Paragraphs>2</Paragraphs>
  <ScaleCrop>false</ScaleCrop>
  <Company>重庆市教育科学研究所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creator>汪勃</dc:creator>
  <cp:lastModifiedBy>Sky123.Org</cp:lastModifiedBy>
  <cp:revision>34</cp:revision>
  <cp:lastPrinted>2020-11-18T07:33:00Z</cp:lastPrinted>
  <dcterms:created xsi:type="dcterms:W3CDTF">2008-12-31T17:44:00Z</dcterms:created>
  <dcterms:modified xsi:type="dcterms:W3CDTF">2023-10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0FA3A491AFC4885939C91F56E827C93_12</vt:lpwstr>
  </property>
</Properties>
</file>